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CF6C2F" w:rsidRDefault="00CF6C2F" w:rsidP="00CF6C2F">
      <w:pPr>
        <w:rPr>
          <w:lang w:val="et-EE"/>
        </w:rPr>
      </w:pPr>
    </w:p>
    <w:p w:rsidR="00933B4A" w:rsidRDefault="00933B4A" w:rsidP="00CF6C2F">
      <w:pPr>
        <w:rPr>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03369E">
        <w:rPr>
          <w:rFonts w:eastAsia="Times New Roman"/>
          <w:lang w:val="et-EE"/>
        </w:rPr>
        <w:t xml:space="preserve">                </w:t>
      </w:r>
      <w:r w:rsidR="00432069">
        <w:rPr>
          <w:rFonts w:eastAsia="Times New Roman"/>
          <w:lang w:val="et-EE"/>
        </w:rPr>
        <w:t xml:space="preserve"> </w:t>
      </w:r>
      <w:r w:rsidR="00A47709">
        <w:rPr>
          <w:rFonts w:eastAsia="Times New Roman"/>
          <w:lang w:val="et-EE"/>
        </w:rPr>
        <w:t xml:space="preserve">                   16</w:t>
      </w:r>
      <w:r w:rsidR="00621AD5">
        <w:rPr>
          <w:rFonts w:eastAsia="Times New Roman"/>
          <w:lang w:val="et-EE"/>
        </w:rPr>
        <w:t xml:space="preserve">. </w:t>
      </w:r>
      <w:r w:rsidR="00A47709">
        <w:rPr>
          <w:rFonts w:eastAsia="Times New Roman"/>
          <w:lang w:val="et-EE"/>
        </w:rPr>
        <w:t>detsember</w:t>
      </w:r>
      <w:r w:rsidR="00621AD5">
        <w:rPr>
          <w:rFonts w:eastAsia="Times New Roman"/>
          <w:lang w:val="et-EE"/>
        </w:rPr>
        <w:t xml:space="preserve"> </w:t>
      </w:r>
      <w:r w:rsidR="001065EE">
        <w:rPr>
          <w:rFonts w:eastAsia="Times New Roman"/>
          <w:lang w:val="et-EE"/>
        </w:rPr>
        <w:t>20</w:t>
      </w:r>
      <w:r w:rsidR="00746C0B">
        <w:rPr>
          <w:rFonts w:eastAsia="Times New Roman"/>
          <w:lang w:val="et-EE"/>
        </w:rPr>
        <w:t>21</w:t>
      </w:r>
      <w:r w:rsidR="0003369E">
        <w:rPr>
          <w:rFonts w:eastAsia="Times New Roman"/>
          <w:lang w:val="et-EE"/>
        </w:rPr>
        <w:t xml:space="preserve"> nr</w:t>
      </w:r>
      <w:r w:rsidR="00933B4A">
        <w:rPr>
          <w:rFonts w:eastAsia="Times New Roman"/>
          <w:lang w:val="et-EE"/>
        </w:rPr>
        <w:t xml:space="preserve"> </w:t>
      </w:r>
      <w:r w:rsidR="00A47709">
        <w:rPr>
          <w:rFonts w:eastAsia="Times New Roman"/>
          <w:lang w:val="et-EE"/>
        </w:rPr>
        <w:t>…</w:t>
      </w:r>
    </w:p>
    <w:p w:rsidR="00933B4A" w:rsidRDefault="00933B4A" w:rsidP="00CF6C2F">
      <w:pPr>
        <w:ind w:right="165"/>
        <w:rPr>
          <w:lang w:val="et-EE"/>
        </w:rPr>
      </w:pPr>
    </w:p>
    <w:p w:rsidR="00A47709" w:rsidRPr="003D3467" w:rsidRDefault="00A47709" w:rsidP="00CF6C2F">
      <w:pPr>
        <w:ind w:right="165"/>
        <w:rPr>
          <w:lang w:val="et-EE"/>
        </w:rPr>
      </w:pPr>
    </w:p>
    <w:p w:rsidR="00D9607D" w:rsidRPr="003D3467" w:rsidRDefault="00A47709" w:rsidP="00CF6C2F">
      <w:pPr>
        <w:jc w:val="both"/>
        <w:rPr>
          <w:szCs w:val="18"/>
          <w:lang w:val="et-EE"/>
        </w:rPr>
      </w:pPr>
      <w:r>
        <w:rPr>
          <w:b/>
          <w:lang w:val="et-EE"/>
        </w:rPr>
        <w:t>Nõusoleku andmine veetorustiku võõrandamiseks</w:t>
      </w:r>
    </w:p>
    <w:p w:rsidR="00D9607D" w:rsidRDefault="00D9607D" w:rsidP="00CF6C2F">
      <w:pPr>
        <w:jc w:val="both"/>
        <w:rPr>
          <w:lang w:val="et-EE"/>
        </w:rPr>
      </w:pPr>
    </w:p>
    <w:p w:rsidR="00933B4A" w:rsidRDefault="00933B4A" w:rsidP="00CF6C2F">
      <w:pPr>
        <w:jc w:val="both"/>
        <w:rPr>
          <w:lang w:val="et-EE"/>
        </w:rPr>
      </w:pPr>
    </w:p>
    <w:p w:rsidR="00FE0BC4" w:rsidRDefault="00FE0BC4" w:rsidP="00CF6C2F">
      <w:pPr>
        <w:jc w:val="both"/>
        <w:rPr>
          <w:lang w:val="et-EE"/>
        </w:rPr>
      </w:pPr>
      <w:r>
        <w:rPr>
          <w:lang w:val="et-EE"/>
        </w:rPr>
        <w:t xml:space="preserve">Jõelähtme vald omandas 29.10.2021 notar Annika </w:t>
      </w:r>
      <w:proofErr w:type="spellStart"/>
      <w:r>
        <w:rPr>
          <w:lang w:val="et-EE"/>
        </w:rPr>
        <w:t>Kuimeti</w:t>
      </w:r>
      <w:proofErr w:type="spellEnd"/>
      <w:r>
        <w:rPr>
          <w:lang w:val="et-EE"/>
        </w:rPr>
        <w:t xml:space="preserve"> poolt tõestatud asjaõiguslepinguga veetorustiku koos selle talumiseks kinnisasjadele seatud isiklike kasutusõigustega </w:t>
      </w:r>
      <w:proofErr w:type="spellStart"/>
      <w:r>
        <w:rPr>
          <w:lang w:val="et-EE"/>
        </w:rPr>
        <w:t>OmaKoduMaja</w:t>
      </w:r>
      <w:proofErr w:type="spellEnd"/>
      <w:r>
        <w:rPr>
          <w:lang w:val="et-EE"/>
        </w:rPr>
        <w:t xml:space="preserve"> AS-ilt (OÜ </w:t>
      </w:r>
      <w:proofErr w:type="spellStart"/>
      <w:r>
        <w:rPr>
          <w:lang w:val="et-EE"/>
        </w:rPr>
        <w:t>Nehatu</w:t>
      </w:r>
      <w:proofErr w:type="spellEnd"/>
      <w:r>
        <w:rPr>
          <w:lang w:val="et-EE"/>
        </w:rPr>
        <w:t xml:space="preserve"> Logistikapark õigusjärglane). Nimetatud veetorustik on rajatud Jõelähtme Vallavolikogu 27.09.2021 otsusega nr 324 kehtestatud </w:t>
      </w:r>
      <w:proofErr w:type="spellStart"/>
      <w:r>
        <w:rPr>
          <w:lang w:val="et-EE"/>
        </w:rPr>
        <w:t>Nehatu</w:t>
      </w:r>
      <w:proofErr w:type="spellEnd"/>
      <w:r>
        <w:rPr>
          <w:lang w:val="et-EE"/>
        </w:rPr>
        <w:t xml:space="preserve"> küla </w:t>
      </w:r>
      <w:proofErr w:type="spellStart"/>
      <w:r>
        <w:rPr>
          <w:lang w:val="et-EE"/>
        </w:rPr>
        <w:t>Nehatu</w:t>
      </w:r>
      <w:proofErr w:type="spellEnd"/>
      <w:r>
        <w:rPr>
          <w:lang w:val="et-EE"/>
        </w:rPr>
        <w:t xml:space="preserve"> lauda I, II ja III maatüki detailplaneeringuga, Jõelähtme Vallavolikogu 27.11.2014 otsusega nr 132 kehtestatud Loo aleviku Niidu tee 2, 6 ja 8 maaüksuste detailplaneeringuga ning Jõelähtme Vallavalitsuse 28.06.2018 korraldusega nr 580 </w:t>
      </w:r>
      <w:r w:rsidR="00FF5AAB">
        <w:rPr>
          <w:lang w:val="et-EE"/>
        </w:rPr>
        <w:t xml:space="preserve">kehtestatud </w:t>
      </w:r>
      <w:proofErr w:type="spellStart"/>
      <w:r w:rsidR="00FF5AAB">
        <w:rPr>
          <w:lang w:val="et-EE"/>
        </w:rPr>
        <w:t>Nehatu</w:t>
      </w:r>
      <w:proofErr w:type="spellEnd"/>
      <w:r w:rsidR="00FF5AAB">
        <w:rPr>
          <w:lang w:val="et-EE"/>
        </w:rPr>
        <w:t xml:space="preserve"> küla </w:t>
      </w:r>
      <w:proofErr w:type="spellStart"/>
      <w:r w:rsidR="00FF5AAB">
        <w:rPr>
          <w:lang w:val="et-EE"/>
        </w:rPr>
        <w:t>Nehatu</w:t>
      </w:r>
      <w:proofErr w:type="spellEnd"/>
      <w:r w:rsidR="00FF5AAB">
        <w:rPr>
          <w:lang w:val="et-EE"/>
        </w:rPr>
        <w:t xml:space="preserve"> Logistikapargi II etapi detailplaneeringuga ette</w:t>
      </w:r>
      <w:r w:rsidR="004C29F8">
        <w:rPr>
          <w:lang w:val="et-EE"/>
        </w:rPr>
        <w:t xml:space="preserve"> </w:t>
      </w:r>
      <w:r w:rsidR="00FF5AAB">
        <w:rPr>
          <w:lang w:val="et-EE"/>
        </w:rPr>
        <w:t>nähtud äri- ja tootmiskruntide veevarustuse tagamiseks. Kohustus kõnealuse veetorustiku üleandmiseks Jõelähtme vallale tulenes detailplaneeringute menetlemise käigus sõlmitud halduslepingutest.</w:t>
      </w:r>
    </w:p>
    <w:p w:rsidR="00FF5AAB" w:rsidRDefault="00FF5AAB" w:rsidP="00CF6C2F">
      <w:pPr>
        <w:jc w:val="both"/>
        <w:rPr>
          <w:lang w:val="et-EE"/>
        </w:rPr>
      </w:pPr>
    </w:p>
    <w:p w:rsidR="00616B5D" w:rsidRDefault="007E6D95" w:rsidP="00CF6C2F">
      <w:pPr>
        <w:jc w:val="both"/>
        <w:rPr>
          <w:lang w:val="et-EE"/>
        </w:rPr>
      </w:pPr>
      <w:r>
        <w:rPr>
          <w:lang w:val="et-EE"/>
        </w:rPr>
        <w:t xml:space="preserve">Jõelähtme Vallavolikogu </w:t>
      </w:r>
      <w:r w:rsidR="00580461">
        <w:rPr>
          <w:lang w:val="et-EE"/>
        </w:rPr>
        <w:t>01.07.2007 otsusega nr 256 on määratud OÜ Loo Vesi (</w:t>
      </w:r>
      <w:proofErr w:type="spellStart"/>
      <w:r w:rsidR="00580461">
        <w:rPr>
          <w:lang w:val="et-EE"/>
        </w:rPr>
        <w:t>rg</w:t>
      </w:r>
      <w:proofErr w:type="spellEnd"/>
      <w:r w:rsidR="00580461">
        <w:rPr>
          <w:lang w:val="et-EE"/>
        </w:rPr>
        <w:t>-kood 10451270) vee-ettevõtjaks kõikjal Jõelähtme valla haldusterritooriumi piirides, kus nimetatud äriühingul on võimekus ühisveevärgi ja –kanalisatsiooni teenuseid osutada. OÜ Loo Vesi tegutseb Jõelähtme vallas vee-ettevõtjana alates 1992. aastast ning nimetatud osaühingu ainuosanik on Jõelähtme vald.</w:t>
      </w:r>
      <w:r w:rsidR="00616B5D">
        <w:rPr>
          <w:lang w:val="et-EE"/>
        </w:rPr>
        <w:t xml:space="preserve"> Seega on Jõelähtme vald asutanud osaühingu Loo Vesi eesmärgiga osutada </w:t>
      </w:r>
      <w:r w:rsidR="00616B5D" w:rsidRPr="00616B5D">
        <w:rPr>
          <w:lang w:val="et-EE"/>
        </w:rPr>
        <w:t>ühisveevärgi ja –kanalisatsiooni teenuseid</w:t>
      </w:r>
      <w:r w:rsidR="00616B5D">
        <w:rPr>
          <w:lang w:val="et-EE"/>
        </w:rPr>
        <w:t xml:space="preserve"> omavalitsuse haldusterritooriumil ning seetõttu on otstarbekas </w:t>
      </w:r>
      <w:r w:rsidR="00616B5D" w:rsidRPr="00616B5D">
        <w:rPr>
          <w:lang w:val="et-EE"/>
        </w:rPr>
        <w:t>29.10.2021</w:t>
      </w:r>
      <w:r w:rsidR="00616B5D">
        <w:rPr>
          <w:lang w:val="et-EE"/>
        </w:rPr>
        <w:t xml:space="preserve"> omandatud veetorustik anda üle kõnealusele äriühingule.</w:t>
      </w:r>
    </w:p>
    <w:p w:rsidR="00616B5D" w:rsidRDefault="00616B5D" w:rsidP="00CF6C2F">
      <w:pPr>
        <w:jc w:val="both"/>
        <w:rPr>
          <w:lang w:val="et-EE"/>
        </w:rPr>
      </w:pPr>
    </w:p>
    <w:p w:rsidR="00FF5AAB" w:rsidRDefault="006122AF" w:rsidP="00CF6C2F">
      <w:pPr>
        <w:jc w:val="both"/>
        <w:rPr>
          <w:lang w:val="et-EE"/>
        </w:rPr>
      </w:pPr>
      <w:r>
        <w:rPr>
          <w:lang w:val="et-EE"/>
        </w:rPr>
        <w:t>Jõelähtme valla juhtorganite pädevus</w:t>
      </w:r>
      <w:r w:rsidR="00616B5D">
        <w:rPr>
          <w:lang w:val="et-EE"/>
        </w:rPr>
        <w:t xml:space="preserve"> äriü</w:t>
      </w:r>
      <w:r>
        <w:rPr>
          <w:lang w:val="et-EE"/>
        </w:rPr>
        <w:t>hingutes osalemise ja muude äriühingutega seotud otsuste tegemisel on reguleeritud k</w:t>
      </w:r>
      <w:r w:rsidR="00616B5D">
        <w:rPr>
          <w:lang w:val="et-EE"/>
        </w:rPr>
        <w:t xml:space="preserve">ohaliku omavalitsuse korraldamise seaduse § 22 </w:t>
      </w:r>
      <w:r>
        <w:rPr>
          <w:lang w:val="et-EE"/>
        </w:rPr>
        <w:t xml:space="preserve">lg 1 punktides 24 ja 25, §-s 35 ja Jõelähtme Vallavolikogu </w:t>
      </w:r>
      <w:r w:rsidRPr="006122AF">
        <w:rPr>
          <w:lang w:val="et-EE"/>
        </w:rPr>
        <w:t>28.08.2014</w:t>
      </w:r>
      <w:r>
        <w:rPr>
          <w:lang w:val="et-EE"/>
        </w:rPr>
        <w:t xml:space="preserve"> määruses</w:t>
      </w:r>
      <w:r w:rsidRPr="006122AF">
        <w:rPr>
          <w:lang w:val="et-EE"/>
        </w:rPr>
        <w:t xml:space="preserve"> nr 28</w:t>
      </w:r>
      <w:r>
        <w:rPr>
          <w:lang w:val="et-EE"/>
        </w:rPr>
        <w:t xml:space="preserve"> „</w:t>
      </w:r>
      <w:r w:rsidRPr="006122AF">
        <w:rPr>
          <w:lang w:val="et-EE"/>
        </w:rPr>
        <w:t xml:space="preserve">Jõelähtme valla poolt aktsiaseltsi, </w:t>
      </w:r>
      <w:r w:rsidRPr="006122AF">
        <w:rPr>
          <w:lang w:val="et-EE"/>
        </w:rPr>
        <w:lastRenderedPageBreak/>
        <w:t>osaühingu, sihtasutuse ja mittetulundusühingu asutamise ja nendes osalemise kord</w:t>
      </w:r>
      <w:r>
        <w:rPr>
          <w:lang w:val="et-EE"/>
        </w:rPr>
        <w:t>“. Eelnimetatud regulatsioonide kohaselt otsustab vallavolikogu äriühingutes osalemise, põhikirja kinnitamise või muutmise ja äriühingutes osalemise või nende likvideerimisega seotud küsimused. Muus osas teostab osaniku õigusi äriühingutes vallavalitsus.</w:t>
      </w:r>
    </w:p>
    <w:p w:rsidR="006122AF" w:rsidRDefault="006122AF" w:rsidP="00CF6C2F">
      <w:pPr>
        <w:jc w:val="both"/>
        <w:rPr>
          <w:lang w:val="et-EE"/>
        </w:rPr>
      </w:pPr>
    </w:p>
    <w:p w:rsidR="006122AF" w:rsidRPr="003D3467" w:rsidRDefault="006122AF" w:rsidP="00CF6C2F">
      <w:pPr>
        <w:jc w:val="both"/>
        <w:rPr>
          <w:lang w:val="et-EE"/>
        </w:rPr>
      </w:pPr>
      <w:r>
        <w:rPr>
          <w:lang w:val="et-EE"/>
        </w:rPr>
        <w:t xml:space="preserve">Vallavalitsuse hinnangul on otstarbekas võõrandada 29.10.2021 sõlmitud lepinguga omandatud veetorustik Jõelähtme valla ainuomandis olevale osaühingule Loo Vesi osaühingu osakapitali suurendamise teel. Kuigi </w:t>
      </w:r>
      <w:r w:rsidR="00B14A65">
        <w:rPr>
          <w:lang w:val="et-EE"/>
        </w:rPr>
        <w:t xml:space="preserve">osakapitali suurendamise otsustamine on vallavalitsuse pädevuses, on antud juhul siiski vajalik saada selleks vallavolikogu nõusolek, kuna Jõelähtme Vallavolikogu </w:t>
      </w:r>
      <w:r w:rsidR="00B14A65" w:rsidRPr="00B14A65">
        <w:rPr>
          <w:lang w:val="et-EE"/>
        </w:rPr>
        <w:t>12.09.2006</w:t>
      </w:r>
      <w:r w:rsidR="00B14A65">
        <w:rPr>
          <w:lang w:val="et-EE"/>
        </w:rPr>
        <w:t xml:space="preserve"> määruse</w:t>
      </w:r>
      <w:r w:rsidR="00B14A65" w:rsidRPr="00B14A65">
        <w:rPr>
          <w:lang w:val="et-EE"/>
        </w:rPr>
        <w:t xml:space="preserve"> nr 29</w:t>
      </w:r>
      <w:r w:rsidR="00B14A65">
        <w:rPr>
          <w:lang w:val="et-EE"/>
        </w:rPr>
        <w:t xml:space="preserve"> „</w:t>
      </w:r>
      <w:r w:rsidR="00B14A65" w:rsidRPr="00B14A65">
        <w:rPr>
          <w:lang w:val="et-EE"/>
        </w:rPr>
        <w:t>Jõelähtme vallavara valitsemise kord</w:t>
      </w:r>
      <w:r w:rsidR="00B14A65">
        <w:rPr>
          <w:lang w:val="et-EE"/>
        </w:rPr>
        <w:t xml:space="preserve">“ § 28 lg 1 punkti 1 kohaselt otsustab vallavara võõrandamise vallavolikogu, kui vara bilansiline jääkmaksumus on suurem kui 6400 eurot. Kuigi Jõelähtme vald omandas 29.10.2021 sõlmitud lepinguga veetorustiku tasuta, on omandatud veetorustike väärtus </w:t>
      </w:r>
      <w:r w:rsidR="004C29F8">
        <w:rPr>
          <w:lang w:val="et-EE"/>
        </w:rPr>
        <w:t>211 </w:t>
      </w:r>
      <w:r w:rsidR="00B14A65" w:rsidRPr="00B14A65">
        <w:rPr>
          <w:lang w:val="et-EE"/>
        </w:rPr>
        <w:t>825,30 eurot</w:t>
      </w:r>
      <w:r w:rsidR="003A2693">
        <w:rPr>
          <w:lang w:val="et-EE"/>
        </w:rPr>
        <w:t xml:space="preserve"> (lepingu punkt 4.6.)</w:t>
      </w:r>
      <w:r w:rsidR="00B14A65">
        <w:rPr>
          <w:lang w:val="et-EE"/>
        </w:rPr>
        <w:t xml:space="preserve"> ning sellest tulenevalt vajab vallavalitsus enne veetorustiku võõrandamist osaühingu osakapitali suurendamisel, sellekohast vallavolikogu nõusolekut.</w:t>
      </w:r>
    </w:p>
    <w:p w:rsidR="00FE0BC4" w:rsidRPr="00E51859" w:rsidRDefault="00FE0BC4" w:rsidP="00C17C53">
      <w:pPr>
        <w:tabs>
          <w:tab w:val="left" w:pos="2025"/>
        </w:tabs>
        <w:jc w:val="both"/>
        <w:rPr>
          <w:lang w:val="et-EE"/>
        </w:rPr>
      </w:pPr>
    </w:p>
    <w:p w:rsidR="00E27327" w:rsidRPr="00E51859" w:rsidRDefault="00E27327" w:rsidP="00CF6C2F">
      <w:pPr>
        <w:jc w:val="both"/>
        <w:rPr>
          <w:lang w:val="et-EE"/>
        </w:rPr>
      </w:pPr>
      <w:r w:rsidRPr="00E51859">
        <w:rPr>
          <w:lang w:val="et-EE"/>
        </w:rPr>
        <w:t>Lähtudes eeltoodust ja võttes aluseks kohaliku omavalitsuse korralduse seaduse §</w:t>
      </w:r>
      <w:r w:rsidR="001A05BA">
        <w:rPr>
          <w:lang w:val="et-EE"/>
        </w:rPr>
        <w:t xml:space="preserve"> 6 lg 1</w:t>
      </w:r>
      <w:r w:rsidR="002A79BF" w:rsidRPr="00E51859">
        <w:rPr>
          <w:lang w:val="et-EE"/>
        </w:rPr>
        <w:t xml:space="preserve">, </w:t>
      </w:r>
      <w:r w:rsidRPr="00E51859">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59463A" w:rsidRPr="004C29F8" w:rsidRDefault="003A2693" w:rsidP="0098535F">
      <w:pPr>
        <w:pStyle w:val="Loendilik"/>
        <w:numPr>
          <w:ilvl w:val="0"/>
          <w:numId w:val="12"/>
        </w:numPr>
        <w:jc w:val="both"/>
        <w:rPr>
          <w:lang w:val="et-EE"/>
        </w:rPr>
      </w:pPr>
      <w:r>
        <w:rPr>
          <w:lang w:val="et-EE"/>
        </w:rPr>
        <w:t>Nõustuda Jõelähtme valla omandisse kuuluva veetorustiku (</w:t>
      </w:r>
      <w:r w:rsidRPr="003A2693">
        <w:rPr>
          <w:lang w:val="et-EE"/>
        </w:rPr>
        <w:t>ehitisregistri koodiga 220682362</w:t>
      </w:r>
      <w:r>
        <w:rPr>
          <w:lang w:val="et-EE"/>
        </w:rPr>
        <w:t>;</w:t>
      </w:r>
      <w:r w:rsidRPr="003A2693">
        <w:rPr>
          <w:lang w:val="et-EE"/>
        </w:rPr>
        <w:t xml:space="preserve"> </w:t>
      </w:r>
      <w:r>
        <w:rPr>
          <w:lang w:val="et-EE"/>
        </w:rPr>
        <w:t xml:space="preserve">omandatud </w:t>
      </w:r>
      <w:r w:rsidRPr="003A2693">
        <w:rPr>
          <w:lang w:val="et-EE"/>
        </w:rPr>
        <w:t xml:space="preserve">29.10.2021 notar Annika </w:t>
      </w:r>
      <w:proofErr w:type="spellStart"/>
      <w:r w:rsidRPr="003A2693">
        <w:rPr>
          <w:lang w:val="et-EE"/>
        </w:rPr>
        <w:t>Kuimeti</w:t>
      </w:r>
      <w:proofErr w:type="spellEnd"/>
      <w:r w:rsidRPr="003A2693">
        <w:rPr>
          <w:lang w:val="et-EE"/>
        </w:rPr>
        <w:t xml:space="preserve"> poolt tõestatud</w:t>
      </w:r>
      <w:r>
        <w:rPr>
          <w:lang w:val="et-EE"/>
        </w:rPr>
        <w:t xml:space="preserve"> isiklike kasutusõiguste üleandmise, veetorustiku tasuta võõrandamise ja </w:t>
      </w:r>
      <w:r w:rsidRPr="003A2693">
        <w:rPr>
          <w:lang w:val="et-EE"/>
        </w:rPr>
        <w:t>asjaõiguslepingu</w:t>
      </w:r>
      <w:r>
        <w:rPr>
          <w:lang w:val="et-EE"/>
        </w:rPr>
        <w:t xml:space="preserve"> alusel) võõrandamisega osaühingule Loo Vesi (</w:t>
      </w:r>
      <w:proofErr w:type="spellStart"/>
      <w:r w:rsidRPr="003A2693">
        <w:rPr>
          <w:lang w:val="et-EE"/>
        </w:rPr>
        <w:t>rg</w:t>
      </w:r>
      <w:proofErr w:type="spellEnd"/>
      <w:r w:rsidRPr="003A2693">
        <w:rPr>
          <w:lang w:val="et-EE"/>
        </w:rPr>
        <w:t>-kood 10451270</w:t>
      </w:r>
      <w:r>
        <w:rPr>
          <w:lang w:val="et-EE"/>
        </w:rPr>
        <w:t>)</w:t>
      </w:r>
      <w:r w:rsidR="0059463A">
        <w:rPr>
          <w:lang w:val="et-EE"/>
        </w:rPr>
        <w:t>.</w:t>
      </w:r>
      <w:bookmarkStart w:id="0" w:name="_GoBack"/>
      <w:bookmarkEnd w:id="0"/>
    </w:p>
    <w:p w:rsidR="004C29F8" w:rsidRPr="004C29F8" w:rsidRDefault="004C29F8" w:rsidP="004C29F8">
      <w:pPr>
        <w:pStyle w:val="Loendilik"/>
        <w:numPr>
          <w:ilvl w:val="0"/>
          <w:numId w:val="12"/>
        </w:numPr>
        <w:jc w:val="both"/>
        <w:rPr>
          <w:lang w:val="et-EE"/>
        </w:rPr>
      </w:pPr>
      <w:r w:rsidRPr="004C29F8">
        <w:rPr>
          <w:lang w:val="et-EE"/>
        </w:rPr>
        <w:t>Käesoleva 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D9607D" w:rsidRPr="0059463A" w:rsidRDefault="00D9607D" w:rsidP="0059463A">
      <w:pPr>
        <w:pStyle w:val="Loendilik"/>
        <w:numPr>
          <w:ilvl w:val="0"/>
          <w:numId w:val="12"/>
        </w:numPr>
        <w:jc w:val="both"/>
        <w:rPr>
          <w:lang w:val="et-EE"/>
        </w:rPr>
      </w:pPr>
      <w:r w:rsidRPr="0059463A">
        <w:rPr>
          <w:lang w:val="et-EE"/>
        </w:rPr>
        <w:t>Otsus jõustub teatavakstegemisest.</w:t>
      </w:r>
    </w:p>
    <w:p w:rsidR="00D9607D" w:rsidRDefault="00D9607D" w:rsidP="0059463A">
      <w:pPr>
        <w:rPr>
          <w:lang w:val="et-EE"/>
        </w:rPr>
      </w:pPr>
    </w:p>
    <w:p w:rsidR="002A79BF" w:rsidRDefault="002A79BF" w:rsidP="0059463A">
      <w:pPr>
        <w:rPr>
          <w:lang w:val="et-EE"/>
        </w:rPr>
      </w:pPr>
    </w:p>
    <w:p w:rsidR="00432069" w:rsidRDefault="00432069" w:rsidP="00CF6C2F">
      <w:pPr>
        <w:rPr>
          <w:lang w:val="et-EE"/>
        </w:rPr>
      </w:pPr>
    </w:p>
    <w:p w:rsidR="00933B4A" w:rsidRDefault="00933B4A" w:rsidP="00CF6C2F">
      <w:pPr>
        <w:rPr>
          <w:lang w:val="et-EE"/>
        </w:rPr>
      </w:pPr>
    </w:p>
    <w:p w:rsidR="00432069" w:rsidRDefault="00432069" w:rsidP="00CF6C2F">
      <w:pPr>
        <w:rPr>
          <w:lang w:val="et-EE"/>
        </w:rPr>
      </w:pPr>
    </w:p>
    <w:p w:rsidR="00CF6C2F" w:rsidRDefault="008C585E" w:rsidP="00CF6C2F">
      <w:pPr>
        <w:rPr>
          <w:lang w:val="et-EE"/>
        </w:rPr>
      </w:pPr>
      <w:r>
        <w:rPr>
          <w:lang w:val="et-EE"/>
        </w:rPr>
        <w:t>Väino Haab</w:t>
      </w:r>
    </w:p>
    <w:p w:rsidR="00D9607D" w:rsidRPr="00CF6C2F" w:rsidRDefault="00CF6C2F" w:rsidP="00CF6C2F">
      <w:pPr>
        <w:tabs>
          <w:tab w:val="left" w:pos="2220"/>
        </w:tabs>
        <w:rPr>
          <w:lang w:val="et-EE"/>
        </w:rPr>
      </w:pPr>
      <w:r>
        <w:rPr>
          <w:lang w:val="et-EE"/>
        </w:rPr>
        <w:t>vallavolikogu esimees</w:t>
      </w:r>
    </w:p>
    <w:sectPr w:rsidR="00D9607D" w:rsidRPr="00CF6C2F" w:rsidSect="0098535F">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53" w:rsidRDefault="00413853" w:rsidP="00FE29B7">
      <w:r>
        <w:separator/>
      </w:r>
    </w:p>
  </w:endnote>
  <w:endnote w:type="continuationSeparator" w:id="0">
    <w:p w:rsidR="00413853" w:rsidRDefault="00413853"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4C29F8">
          <w:rPr>
            <w:noProof/>
          </w:rPr>
          <w:t>2</w:t>
        </w:r>
        <w:r>
          <w:rPr>
            <w:noProof/>
          </w:rPr>
          <w:fldChar w:fldCharType="end"/>
        </w:r>
      </w:p>
    </w:sdtContent>
  </w:sdt>
  <w:p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53" w:rsidRDefault="00413853" w:rsidP="00FE29B7">
      <w:r>
        <w:separator/>
      </w:r>
    </w:p>
  </w:footnote>
  <w:footnote w:type="continuationSeparator" w:id="0">
    <w:p w:rsidR="00413853" w:rsidRDefault="00413853"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4B180B81"/>
    <w:multiLevelType w:val="hybridMultilevel"/>
    <w:tmpl w:val="093ECF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multilevel"/>
    <w:tmpl w:val="2A7ADB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9"/>
  </w:num>
  <w:num w:numId="8">
    <w:abstractNumId w:val="8"/>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211FE"/>
    <w:rsid w:val="0003369E"/>
    <w:rsid w:val="00034F89"/>
    <w:rsid w:val="000369E6"/>
    <w:rsid w:val="000460F7"/>
    <w:rsid w:val="0005334F"/>
    <w:rsid w:val="00072608"/>
    <w:rsid w:val="000768F3"/>
    <w:rsid w:val="000804EF"/>
    <w:rsid w:val="0008627C"/>
    <w:rsid w:val="000864B9"/>
    <w:rsid w:val="000925CE"/>
    <w:rsid w:val="00094C40"/>
    <w:rsid w:val="00096C69"/>
    <w:rsid w:val="00097556"/>
    <w:rsid w:val="000B34A3"/>
    <w:rsid w:val="000B457B"/>
    <w:rsid w:val="000B6C7C"/>
    <w:rsid w:val="000C30BE"/>
    <w:rsid w:val="000C537A"/>
    <w:rsid w:val="000C7605"/>
    <w:rsid w:val="000D04B6"/>
    <w:rsid w:val="000E1E4C"/>
    <w:rsid w:val="000E3C61"/>
    <w:rsid w:val="000E6194"/>
    <w:rsid w:val="000E7F3F"/>
    <w:rsid w:val="00104BFF"/>
    <w:rsid w:val="001056E3"/>
    <w:rsid w:val="00105F3E"/>
    <w:rsid w:val="001065EE"/>
    <w:rsid w:val="001104E7"/>
    <w:rsid w:val="0011460B"/>
    <w:rsid w:val="00115376"/>
    <w:rsid w:val="001267D5"/>
    <w:rsid w:val="00127510"/>
    <w:rsid w:val="0013491C"/>
    <w:rsid w:val="00134E57"/>
    <w:rsid w:val="0013623C"/>
    <w:rsid w:val="00136F1D"/>
    <w:rsid w:val="001442F3"/>
    <w:rsid w:val="0014506C"/>
    <w:rsid w:val="00153BD9"/>
    <w:rsid w:val="00153E87"/>
    <w:rsid w:val="00157E9B"/>
    <w:rsid w:val="001613E4"/>
    <w:rsid w:val="00163191"/>
    <w:rsid w:val="00165698"/>
    <w:rsid w:val="001733A5"/>
    <w:rsid w:val="00175D9E"/>
    <w:rsid w:val="00176395"/>
    <w:rsid w:val="00181A10"/>
    <w:rsid w:val="00182A91"/>
    <w:rsid w:val="00187CD1"/>
    <w:rsid w:val="001A05BA"/>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3E85"/>
    <w:rsid w:val="001F6F06"/>
    <w:rsid w:val="002105BE"/>
    <w:rsid w:val="00216C4E"/>
    <w:rsid w:val="00220E3F"/>
    <w:rsid w:val="002254E9"/>
    <w:rsid w:val="00234FEF"/>
    <w:rsid w:val="00235423"/>
    <w:rsid w:val="00241A9D"/>
    <w:rsid w:val="002519EF"/>
    <w:rsid w:val="00254C20"/>
    <w:rsid w:val="00254FF9"/>
    <w:rsid w:val="00255D00"/>
    <w:rsid w:val="00260886"/>
    <w:rsid w:val="00272A23"/>
    <w:rsid w:val="00272E02"/>
    <w:rsid w:val="0028177B"/>
    <w:rsid w:val="002840CD"/>
    <w:rsid w:val="00284298"/>
    <w:rsid w:val="00293A89"/>
    <w:rsid w:val="00297375"/>
    <w:rsid w:val="002A107B"/>
    <w:rsid w:val="002A70DD"/>
    <w:rsid w:val="002A79BF"/>
    <w:rsid w:val="002B08A2"/>
    <w:rsid w:val="002B1B31"/>
    <w:rsid w:val="002B5AE0"/>
    <w:rsid w:val="002B7546"/>
    <w:rsid w:val="002C12D2"/>
    <w:rsid w:val="002C43B7"/>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3B56"/>
    <w:rsid w:val="003147F5"/>
    <w:rsid w:val="00321456"/>
    <w:rsid w:val="003218C7"/>
    <w:rsid w:val="00322EC4"/>
    <w:rsid w:val="00323D9E"/>
    <w:rsid w:val="00327AF7"/>
    <w:rsid w:val="00362160"/>
    <w:rsid w:val="00366A7C"/>
    <w:rsid w:val="00371367"/>
    <w:rsid w:val="00372781"/>
    <w:rsid w:val="00383A51"/>
    <w:rsid w:val="0038514E"/>
    <w:rsid w:val="00395F09"/>
    <w:rsid w:val="003A20E9"/>
    <w:rsid w:val="003A2693"/>
    <w:rsid w:val="003A2EA2"/>
    <w:rsid w:val="003B0B95"/>
    <w:rsid w:val="003B0C15"/>
    <w:rsid w:val="003C04E3"/>
    <w:rsid w:val="003C16D6"/>
    <w:rsid w:val="003D3467"/>
    <w:rsid w:val="003D443D"/>
    <w:rsid w:val="003D4AA8"/>
    <w:rsid w:val="003F0764"/>
    <w:rsid w:val="003F2B6E"/>
    <w:rsid w:val="003F3B31"/>
    <w:rsid w:val="004076B2"/>
    <w:rsid w:val="00413853"/>
    <w:rsid w:val="00423A5E"/>
    <w:rsid w:val="00427350"/>
    <w:rsid w:val="00432069"/>
    <w:rsid w:val="004350F3"/>
    <w:rsid w:val="00436966"/>
    <w:rsid w:val="00445B64"/>
    <w:rsid w:val="004578EC"/>
    <w:rsid w:val="004618A7"/>
    <w:rsid w:val="00467D9C"/>
    <w:rsid w:val="004727B5"/>
    <w:rsid w:val="00473953"/>
    <w:rsid w:val="00482B9D"/>
    <w:rsid w:val="00493FE3"/>
    <w:rsid w:val="00494264"/>
    <w:rsid w:val="00494D71"/>
    <w:rsid w:val="004952C4"/>
    <w:rsid w:val="004B7BC4"/>
    <w:rsid w:val="004C0834"/>
    <w:rsid w:val="004C15B7"/>
    <w:rsid w:val="004C29F8"/>
    <w:rsid w:val="004C3FC4"/>
    <w:rsid w:val="004D4FAC"/>
    <w:rsid w:val="004D7F39"/>
    <w:rsid w:val="004E2549"/>
    <w:rsid w:val="004F04A7"/>
    <w:rsid w:val="00501609"/>
    <w:rsid w:val="00510AF5"/>
    <w:rsid w:val="0051543D"/>
    <w:rsid w:val="00515B86"/>
    <w:rsid w:val="005243B0"/>
    <w:rsid w:val="00526074"/>
    <w:rsid w:val="00526EB8"/>
    <w:rsid w:val="005300E2"/>
    <w:rsid w:val="0053226D"/>
    <w:rsid w:val="005419FE"/>
    <w:rsid w:val="00544193"/>
    <w:rsid w:val="00553A6C"/>
    <w:rsid w:val="0055470C"/>
    <w:rsid w:val="00557741"/>
    <w:rsid w:val="005638E7"/>
    <w:rsid w:val="00566604"/>
    <w:rsid w:val="0057035F"/>
    <w:rsid w:val="00580461"/>
    <w:rsid w:val="00583311"/>
    <w:rsid w:val="0059463A"/>
    <w:rsid w:val="00596D21"/>
    <w:rsid w:val="005A3CFF"/>
    <w:rsid w:val="005A43AD"/>
    <w:rsid w:val="005B0B40"/>
    <w:rsid w:val="005B5CC1"/>
    <w:rsid w:val="005C5ED6"/>
    <w:rsid w:val="005C5FB3"/>
    <w:rsid w:val="005C7DDC"/>
    <w:rsid w:val="005D1EFA"/>
    <w:rsid w:val="005D6366"/>
    <w:rsid w:val="005F43A6"/>
    <w:rsid w:val="005F5AEA"/>
    <w:rsid w:val="00600CEC"/>
    <w:rsid w:val="00607EFB"/>
    <w:rsid w:val="006122AF"/>
    <w:rsid w:val="00616AE7"/>
    <w:rsid w:val="00616B5D"/>
    <w:rsid w:val="00620D21"/>
    <w:rsid w:val="00621AD5"/>
    <w:rsid w:val="00621D86"/>
    <w:rsid w:val="0063311D"/>
    <w:rsid w:val="00634553"/>
    <w:rsid w:val="00636C8F"/>
    <w:rsid w:val="00654C26"/>
    <w:rsid w:val="00655BD5"/>
    <w:rsid w:val="00666187"/>
    <w:rsid w:val="0067635C"/>
    <w:rsid w:val="00686196"/>
    <w:rsid w:val="00687655"/>
    <w:rsid w:val="00690309"/>
    <w:rsid w:val="00690980"/>
    <w:rsid w:val="00690AE1"/>
    <w:rsid w:val="006A4C66"/>
    <w:rsid w:val="006B5E27"/>
    <w:rsid w:val="006B7DEE"/>
    <w:rsid w:val="006C122F"/>
    <w:rsid w:val="006C4EEA"/>
    <w:rsid w:val="006C625A"/>
    <w:rsid w:val="006C7C71"/>
    <w:rsid w:val="006E04F3"/>
    <w:rsid w:val="006E2230"/>
    <w:rsid w:val="006E31A0"/>
    <w:rsid w:val="006F478C"/>
    <w:rsid w:val="006F5632"/>
    <w:rsid w:val="00701E41"/>
    <w:rsid w:val="0071629E"/>
    <w:rsid w:val="007242F4"/>
    <w:rsid w:val="00724BAC"/>
    <w:rsid w:val="00733543"/>
    <w:rsid w:val="00736566"/>
    <w:rsid w:val="00744416"/>
    <w:rsid w:val="00746C0B"/>
    <w:rsid w:val="00753CC9"/>
    <w:rsid w:val="0075547C"/>
    <w:rsid w:val="00773EA0"/>
    <w:rsid w:val="0077404C"/>
    <w:rsid w:val="00775722"/>
    <w:rsid w:val="007966FF"/>
    <w:rsid w:val="007A09EB"/>
    <w:rsid w:val="007B4FDA"/>
    <w:rsid w:val="007B7FB1"/>
    <w:rsid w:val="007C3FFA"/>
    <w:rsid w:val="007E2256"/>
    <w:rsid w:val="007E6D95"/>
    <w:rsid w:val="007E749E"/>
    <w:rsid w:val="007E7B45"/>
    <w:rsid w:val="007F0B67"/>
    <w:rsid w:val="007F6C4E"/>
    <w:rsid w:val="00804654"/>
    <w:rsid w:val="00810AA2"/>
    <w:rsid w:val="00812195"/>
    <w:rsid w:val="00812F2C"/>
    <w:rsid w:val="00813B98"/>
    <w:rsid w:val="00823FA4"/>
    <w:rsid w:val="008257EE"/>
    <w:rsid w:val="00826EAA"/>
    <w:rsid w:val="0083654E"/>
    <w:rsid w:val="00837358"/>
    <w:rsid w:val="00841565"/>
    <w:rsid w:val="008431CB"/>
    <w:rsid w:val="008501BD"/>
    <w:rsid w:val="00870888"/>
    <w:rsid w:val="008731EB"/>
    <w:rsid w:val="008736FC"/>
    <w:rsid w:val="0087516D"/>
    <w:rsid w:val="008765FC"/>
    <w:rsid w:val="00880F56"/>
    <w:rsid w:val="008810CC"/>
    <w:rsid w:val="00891E61"/>
    <w:rsid w:val="0089436E"/>
    <w:rsid w:val="008A0DDE"/>
    <w:rsid w:val="008A387A"/>
    <w:rsid w:val="008A5AE6"/>
    <w:rsid w:val="008B11C4"/>
    <w:rsid w:val="008B4C71"/>
    <w:rsid w:val="008C096B"/>
    <w:rsid w:val="008C1DED"/>
    <w:rsid w:val="008C585E"/>
    <w:rsid w:val="008C625A"/>
    <w:rsid w:val="008D6602"/>
    <w:rsid w:val="008E4C2B"/>
    <w:rsid w:val="008F4C6D"/>
    <w:rsid w:val="00900637"/>
    <w:rsid w:val="00907561"/>
    <w:rsid w:val="0092734C"/>
    <w:rsid w:val="00933B4A"/>
    <w:rsid w:val="00933C23"/>
    <w:rsid w:val="00937D9B"/>
    <w:rsid w:val="00940D3B"/>
    <w:rsid w:val="00942A1F"/>
    <w:rsid w:val="00944068"/>
    <w:rsid w:val="00944B8E"/>
    <w:rsid w:val="0094534D"/>
    <w:rsid w:val="009454B1"/>
    <w:rsid w:val="009503C9"/>
    <w:rsid w:val="00960B34"/>
    <w:rsid w:val="00964A43"/>
    <w:rsid w:val="00965CA4"/>
    <w:rsid w:val="009728CC"/>
    <w:rsid w:val="00976D48"/>
    <w:rsid w:val="00980FE5"/>
    <w:rsid w:val="00982CAD"/>
    <w:rsid w:val="0098535F"/>
    <w:rsid w:val="0098755A"/>
    <w:rsid w:val="009964B4"/>
    <w:rsid w:val="009A0F67"/>
    <w:rsid w:val="009A2E73"/>
    <w:rsid w:val="009A2E74"/>
    <w:rsid w:val="009A7619"/>
    <w:rsid w:val="009B5FE8"/>
    <w:rsid w:val="009B70C8"/>
    <w:rsid w:val="009B79AB"/>
    <w:rsid w:val="009B7E81"/>
    <w:rsid w:val="009C3ED3"/>
    <w:rsid w:val="009C5F64"/>
    <w:rsid w:val="009C6C21"/>
    <w:rsid w:val="009D5050"/>
    <w:rsid w:val="009D6351"/>
    <w:rsid w:val="009D7051"/>
    <w:rsid w:val="009E0E3C"/>
    <w:rsid w:val="009E6A1C"/>
    <w:rsid w:val="009F3617"/>
    <w:rsid w:val="009F3931"/>
    <w:rsid w:val="009F4766"/>
    <w:rsid w:val="00A10588"/>
    <w:rsid w:val="00A131F0"/>
    <w:rsid w:val="00A16E08"/>
    <w:rsid w:val="00A32C7E"/>
    <w:rsid w:val="00A32F50"/>
    <w:rsid w:val="00A33AD3"/>
    <w:rsid w:val="00A36204"/>
    <w:rsid w:val="00A36A65"/>
    <w:rsid w:val="00A400CC"/>
    <w:rsid w:val="00A42067"/>
    <w:rsid w:val="00A4299C"/>
    <w:rsid w:val="00A44BAC"/>
    <w:rsid w:val="00A47709"/>
    <w:rsid w:val="00A5021B"/>
    <w:rsid w:val="00A566B8"/>
    <w:rsid w:val="00A574BD"/>
    <w:rsid w:val="00A67AA0"/>
    <w:rsid w:val="00A77246"/>
    <w:rsid w:val="00A9321E"/>
    <w:rsid w:val="00A94B7C"/>
    <w:rsid w:val="00AB44C5"/>
    <w:rsid w:val="00AC3F15"/>
    <w:rsid w:val="00AD2A12"/>
    <w:rsid w:val="00AD58A8"/>
    <w:rsid w:val="00AE0F55"/>
    <w:rsid w:val="00AF197F"/>
    <w:rsid w:val="00AF1B8F"/>
    <w:rsid w:val="00AF5962"/>
    <w:rsid w:val="00B02C4D"/>
    <w:rsid w:val="00B102EF"/>
    <w:rsid w:val="00B13176"/>
    <w:rsid w:val="00B14A65"/>
    <w:rsid w:val="00B24333"/>
    <w:rsid w:val="00B25468"/>
    <w:rsid w:val="00B460CB"/>
    <w:rsid w:val="00B51B92"/>
    <w:rsid w:val="00B5210A"/>
    <w:rsid w:val="00B527D7"/>
    <w:rsid w:val="00B5309B"/>
    <w:rsid w:val="00B61EEC"/>
    <w:rsid w:val="00B65951"/>
    <w:rsid w:val="00B701A7"/>
    <w:rsid w:val="00B72462"/>
    <w:rsid w:val="00B76382"/>
    <w:rsid w:val="00B8030E"/>
    <w:rsid w:val="00B85720"/>
    <w:rsid w:val="00B906AD"/>
    <w:rsid w:val="00BA0A50"/>
    <w:rsid w:val="00BA7520"/>
    <w:rsid w:val="00BC193F"/>
    <w:rsid w:val="00BC23F3"/>
    <w:rsid w:val="00BD50B5"/>
    <w:rsid w:val="00BE0095"/>
    <w:rsid w:val="00BE0E9B"/>
    <w:rsid w:val="00BE29F7"/>
    <w:rsid w:val="00BF4736"/>
    <w:rsid w:val="00C0320A"/>
    <w:rsid w:val="00C0422A"/>
    <w:rsid w:val="00C10551"/>
    <w:rsid w:val="00C14A2B"/>
    <w:rsid w:val="00C17C53"/>
    <w:rsid w:val="00C23A40"/>
    <w:rsid w:val="00C27764"/>
    <w:rsid w:val="00C30A8A"/>
    <w:rsid w:val="00C3136D"/>
    <w:rsid w:val="00C349ED"/>
    <w:rsid w:val="00C36B51"/>
    <w:rsid w:val="00C421C5"/>
    <w:rsid w:val="00C4596B"/>
    <w:rsid w:val="00C51EAD"/>
    <w:rsid w:val="00C52D67"/>
    <w:rsid w:val="00C63922"/>
    <w:rsid w:val="00C64503"/>
    <w:rsid w:val="00C66BB4"/>
    <w:rsid w:val="00C83A28"/>
    <w:rsid w:val="00C935AB"/>
    <w:rsid w:val="00C94CE9"/>
    <w:rsid w:val="00CA2A62"/>
    <w:rsid w:val="00CA36D3"/>
    <w:rsid w:val="00CB2BF2"/>
    <w:rsid w:val="00CB72BE"/>
    <w:rsid w:val="00CC67EF"/>
    <w:rsid w:val="00CD608A"/>
    <w:rsid w:val="00CD68F6"/>
    <w:rsid w:val="00CE04AF"/>
    <w:rsid w:val="00CE6E48"/>
    <w:rsid w:val="00CF6C2F"/>
    <w:rsid w:val="00D01C9A"/>
    <w:rsid w:val="00D0375C"/>
    <w:rsid w:val="00D1518C"/>
    <w:rsid w:val="00D15433"/>
    <w:rsid w:val="00D15440"/>
    <w:rsid w:val="00D172EB"/>
    <w:rsid w:val="00D22107"/>
    <w:rsid w:val="00D23398"/>
    <w:rsid w:val="00D23A53"/>
    <w:rsid w:val="00D26AB7"/>
    <w:rsid w:val="00D34F56"/>
    <w:rsid w:val="00D36737"/>
    <w:rsid w:val="00D37929"/>
    <w:rsid w:val="00D51197"/>
    <w:rsid w:val="00D63465"/>
    <w:rsid w:val="00D9607D"/>
    <w:rsid w:val="00DA0FE6"/>
    <w:rsid w:val="00DA23AC"/>
    <w:rsid w:val="00DA31CB"/>
    <w:rsid w:val="00DA45C8"/>
    <w:rsid w:val="00DA4E7A"/>
    <w:rsid w:val="00DB1E5C"/>
    <w:rsid w:val="00DB4478"/>
    <w:rsid w:val="00DC0527"/>
    <w:rsid w:val="00DC2893"/>
    <w:rsid w:val="00DC3553"/>
    <w:rsid w:val="00DD04A5"/>
    <w:rsid w:val="00DD29D1"/>
    <w:rsid w:val="00DE1B72"/>
    <w:rsid w:val="00DE3A7E"/>
    <w:rsid w:val="00DF438A"/>
    <w:rsid w:val="00E147E3"/>
    <w:rsid w:val="00E2547C"/>
    <w:rsid w:val="00E27327"/>
    <w:rsid w:val="00E354D3"/>
    <w:rsid w:val="00E36994"/>
    <w:rsid w:val="00E470E6"/>
    <w:rsid w:val="00E51859"/>
    <w:rsid w:val="00E52B0C"/>
    <w:rsid w:val="00E547EA"/>
    <w:rsid w:val="00E54921"/>
    <w:rsid w:val="00E54DB2"/>
    <w:rsid w:val="00E612E8"/>
    <w:rsid w:val="00E62078"/>
    <w:rsid w:val="00E644C6"/>
    <w:rsid w:val="00E65E74"/>
    <w:rsid w:val="00E7395F"/>
    <w:rsid w:val="00E747F9"/>
    <w:rsid w:val="00E81FE3"/>
    <w:rsid w:val="00E84679"/>
    <w:rsid w:val="00E86DD7"/>
    <w:rsid w:val="00E9146A"/>
    <w:rsid w:val="00EA0D6C"/>
    <w:rsid w:val="00EA2335"/>
    <w:rsid w:val="00EA5EE3"/>
    <w:rsid w:val="00EA5F39"/>
    <w:rsid w:val="00EA6B8D"/>
    <w:rsid w:val="00EB3632"/>
    <w:rsid w:val="00EB7E70"/>
    <w:rsid w:val="00EC4E65"/>
    <w:rsid w:val="00EE3F1D"/>
    <w:rsid w:val="00F00CE9"/>
    <w:rsid w:val="00F07621"/>
    <w:rsid w:val="00F0783D"/>
    <w:rsid w:val="00F13852"/>
    <w:rsid w:val="00F1672A"/>
    <w:rsid w:val="00F16739"/>
    <w:rsid w:val="00F2226E"/>
    <w:rsid w:val="00F25FB9"/>
    <w:rsid w:val="00F26A6D"/>
    <w:rsid w:val="00F26F80"/>
    <w:rsid w:val="00F2734C"/>
    <w:rsid w:val="00F30FE2"/>
    <w:rsid w:val="00F3273A"/>
    <w:rsid w:val="00F34ACB"/>
    <w:rsid w:val="00F43E78"/>
    <w:rsid w:val="00F50A66"/>
    <w:rsid w:val="00F5239D"/>
    <w:rsid w:val="00F52A5B"/>
    <w:rsid w:val="00F60B86"/>
    <w:rsid w:val="00F6265F"/>
    <w:rsid w:val="00F65790"/>
    <w:rsid w:val="00F67386"/>
    <w:rsid w:val="00F678D5"/>
    <w:rsid w:val="00F8354A"/>
    <w:rsid w:val="00F84882"/>
    <w:rsid w:val="00F91D6D"/>
    <w:rsid w:val="00F92507"/>
    <w:rsid w:val="00F92CE0"/>
    <w:rsid w:val="00F94E8A"/>
    <w:rsid w:val="00FA0B1A"/>
    <w:rsid w:val="00FA1B4A"/>
    <w:rsid w:val="00FA4123"/>
    <w:rsid w:val="00FA51D4"/>
    <w:rsid w:val="00FA67F5"/>
    <w:rsid w:val="00FB004C"/>
    <w:rsid w:val="00FB26CF"/>
    <w:rsid w:val="00FB2C00"/>
    <w:rsid w:val="00FC2502"/>
    <w:rsid w:val="00FC3BF4"/>
    <w:rsid w:val="00FC3EC4"/>
    <w:rsid w:val="00FC5C6E"/>
    <w:rsid w:val="00FC75E4"/>
    <w:rsid w:val="00FD2AF8"/>
    <w:rsid w:val="00FD3D78"/>
    <w:rsid w:val="00FE0BC4"/>
    <w:rsid w:val="00FE28E4"/>
    <w:rsid w:val="00FE29B7"/>
    <w:rsid w:val="00FE7301"/>
    <w:rsid w:val="00FE764E"/>
    <w:rsid w:val="00FE7679"/>
    <w:rsid w:val="00FF5126"/>
    <w:rsid w:val="00FF5AAB"/>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0211-CB7D-4B09-8243-54896011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515</Characters>
  <Application>Microsoft Office Word</Application>
  <DocSecurity>4</DocSecurity>
  <Lines>29</Lines>
  <Paragraphs>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1-05-06T05:11:00Z</cp:lastPrinted>
  <dcterms:created xsi:type="dcterms:W3CDTF">2021-12-08T10:16:00Z</dcterms:created>
  <dcterms:modified xsi:type="dcterms:W3CDTF">2021-12-08T10:16:00Z</dcterms:modified>
</cp:coreProperties>
</file>